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13" w:rsidRPr="00476213" w:rsidRDefault="00476213" w:rsidP="00C06085">
      <w:pPr>
        <w:spacing w:after="0"/>
        <w:ind w:firstLine="720"/>
        <w:jc w:val="center"/>
        <w:rPr>
          <w:rFonts w:ascii="Arial" w:hAnsi="Arial" w:cs="Arial"/>
          <w:b/>
        </w:rPr>
      </w:pPr>
      <w:bookmarkStart w:id="0" w:name="_GoBack"/>
      <w:bookmarkEnd w:id="0"/>
      <w:r w:rsidRPr="00476213">
        <w:rPr>
          <w:rFonts w:ascii="Arial" w:hAnsi="Arial" w:cs="Arial"/>
          <w:b/>
        </w:rPr>
        <w:t>PA SORT</w:t>
      </w:r>
    </w:p>
    <w:p w:rsidR="00476213" w:rsidRPr="00476213" w:rsidRDefault="00476213" w:rsidP="00476213">
      <w:pPr>
        <w:spacing w:after="0"/>
        <w:jc w:val="center"/>
        <w:rPr>
          <w:rFonts w:ascii="Arial" w:hAnsi="Arial" w:cs="Arial"/>
          <w:b/>
        </w:rPr>
      </w:pPr>
      <w:r w:rsidRPr="00476213">
        <w:rPr>
          <w:rFonts w:ascii="Arial" w:hAnsi="Arial" w:cs="Arial"/>
          <w:b/>
        </w:rPr>
        <w:t>Software Problem Report</w:t>
      </w:r>
    </w:p>
    <w:p w:rsidR="00381A18" w:rsidRPr="009024CD" w:rsidRDefault="00381A18">
      <w:pPr>
        <w:rPr>
          <w:rFonts w:ascii="Arial" w:hAnsi="Arial" w:cs="Arial"/>
        </w:rPr>
      </w:pPr>
    </w:p>
    <w:p w:rsidR="00381A18" w:rsidRPr="00381A18" w:rsidRDefault="00FC32B5" w:rsidP="00381A18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P</w:t>
      </w:r>
      <w:r w:rsidR="00381A18" w:rsidRPr="00381A18">
        <w:rPr>
          <w:rFonts w:ascii="Arial" w:eastAsia="Times New Roman" w:hAnsi="Arial" w:cs="Arial"/>
          <w:i/>
          <w:color w:val="000000"/>
          <w:sz w:val="24"/>
          <w:szCs w:val="24"/>
        </w:rPr>
        <w:t>lease be as specific as possible when describing the problem.</w:t>
      </w: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>lease enter a brief one-line description of the problem:</w:t>
      </w:r>
    </w:p>
    <w:p w:rsid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>(Example: "</w:t>
      </w:r>
      <w:r>
        <w:rPr>
          <w:rFonts w:ascii="Arial" w:eastAsia="Times New Roman" w:hAnsi="Arial" w:cs="Arial"/>
          <w:color w:val="000000"/>
          <w:sz w:val="24"/>
          <w:szCs w:val="24"/>
        </w:rPr>
        <w:t>Drop down box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 doesn't respond 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lick of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down-arrow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>")</w:t>
      </w:r>
    </w:p>
    <w:p w:rsidR="007516E6" w:rsidRDefault="007516E6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4"/>
          <w:szCs w:val="24"/>
        </w:rPr>
        <w:alias w:val="Description:"/>
        <w:tag w:val="Description:"/>
        <w:id w:val="-1910071645"/>
        <w:placeholder>
          <w:docPart w:val="2E08E9730DA54B7197A5DA3709BC6CBC"/>
        </w:placeholder>
        <w:showingPlcHdr/>
      </w:sdtPr>
      <w:sdtEndPr/>
      <w:sdtContent>
        <w:p w:rsidR="007516E6" w:rsidRDefault="000032BF" w:rsidP="00381A18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8932DB">
            <w:rPr>
              <w:rStyle w:val="PlaceholderText"/>
            </w:rPr>
            <w:t>Click here to enter text.</w:t>
          </w:r>
        </w:p>
      </w:sdtContent>
    </w:sdt>
    <w:p w:rsidR="007516E6" w:rsidRDefault="000032BF" w:rsidP="000032BF">
      <w:pPr>
        <w:tabs>
          <w:tab w:val="left" w:pos="1815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COMMENTS  \* Caps  \* MERGEFORMAT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2958E0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2958E0">
        <w:rPr>
          <w:rFonts w:ascii="Arial" w:eastAsia="Times New Roman" w:hAnsi="Arial" w:cs="Arial"/>
          <w:color w:val="000000"/>
          <w:sz w:val="24"/>
          <w:szCs w:val="24"/>
        </w:rPr>
        <w:instrText xml:space="preserve"> FILLIN  Description:  \* MERGEFORMAT </w:instrText>
      </w:r>
      <w:r w:rsidR="002958E0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If the problem is reproducible, please list </w:t>
      </w:r>
      <w:r>
        <w:rPr>
          <w:rFonts w:ascii="Arial" w:eastAsia="Times New Roman" w:hAnsi="Arial" w:cs="Arial"/>
          <w:color w:val="000000"/>
          <w:sz w:val="24"/>
          <w:szCs w:val="24"/>
        </w:rPr>
        <w:t>the steps required to cause it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Start"/>
      <w:r w:rsidRPr="00381A18">
        <w:rPr>
          <w:rFonts w:ascii="Arial" w:eastAsia="Times New Roman" w:hAnsi="Arial" w:cs="Arial"/>
          <w:color w:val="000000"/>
          <w:sz w:val="24"/>
          <w:szCs w:val="24"/>
        </w:rPr>
        <w:t>example</w:t>
      </w:r>
      <w:proofErr w:type="gramEnd"/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838AC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>
        <w:rPr>
          <w:rFonts w:ascii="Arial" w:eastAsia="Times New Roman" w:hAnsi="Arial" w:cs="Arial"/>
          <w:color w:val="000000"/>
          <w:sz w:val="24"/>
          <w:szCs w:val="24"/>
        </w:rPr>
        <w:t>Select “Add Offender”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. 2. </w:t>
      </w:r>
      <w:r>
        <w:rPr>
          <w:rFonts w:ascii="Arial" w:eastAsia="Times New Roman" w:hAnsi="Arial" w:cs="Arial"/>
          <w:color w:val="000000"/>
          <w:sz w:val="24"/>
          <w:szCs w:val="24"/>
        </w:rPr>
        <w:t>Type Last Name</w:t>
      </w: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 ...")</w:t>
      </w:r>
    </w:p>
    <w:p w:rsidR="007516E6" w:rsidRDefault="007516E6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4"/>
          <w:szCs w:val="24"/>
        </w:rPr>
        <w:alias w:val="Steps:"/>
        <w:tag w:val="Steps:"/>
        <w:id w:val="1408263469"/>
        <w:placeholder>
          <w:docPart w:val="6FF7B511B8604BDA8B971626E3A76B89"/>
        </w:placeholder>
        <w:showingPlcHdr/>
      </w:sdtPr>
      <w:sdtEndPr/>
      <w:sdtContent>
        <w:p w:rsidR="007516E6" w:rsidRDefault="007516E6" w:rsidP="00381A18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8932DB">
            <w:rPr>
              <w:rStyle w:val="PlaceholderText"/>
            </w:rPr>
            <w:t>Click here to enter text.</w:t>
          </w:r>
        </w:p>
      </w:sdtContent>
    </w:sdt>
    <w:p w:rsidR="007516E6" w:rsidRPr="00381A18" w:rsidRDefault="007516E6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>If the problem is not reproducible (only happened once, or occasionally for no apparent reason), please describe the circumstances in which it occurred and the symptoms observed:</w:t>
      </w:r>
    </w:p>
    <w:p w:rsidR="007516E6" w:rsidRDefault="007516E6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4"/>
          <w:szCs w:val="24"/>
        </w:rPr>
        <w:alias w:val="Syptoms:"/>
        <w:tag w:val="Syptoms:"/>
        <w:id w:val="946283531"/>
        <w:placeholder>
          <w:docPart w:val="AA81B52C21CD4D2096355DEF98D6E8EB"/>
        </w:placeholder>
        <w:showingPlcHdr/>
      </w:sdtPr>
      <w:sdtEndPr/>
      <w:sdtContent>
        <w:p w:rsidR="007516E6" w:rsidRPr="00381A18" w:rsidRDefault="007516E6" w:rsidP="00381A18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8932DB">
            <w:rPr>
              <w:rStyle w:val="PlaceholderText"/>
            </w:rPr>
            <w:t>Click here to enter text.</w:t>
          </w:r>
        </w:p>
      </w:sdtContent>
    </w:sdt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>If the problem causes any error messages to appear, please write down the exact text displayed and enter it here:</w:t>
      </w:r>
    </w:p>
    <w:p w:rsidR="007516E6" w:rsidRDefault="007516E6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dt>
      <w:sdtPr>
        <w:rPr>
          <w:rFonts w:ascii="Arial" w:eastAsia="Times New Roman" w:hAnsi="Arial" w:cs="Arial"/>
          <w:color w:val="000000"/>
          <w:sz w:val="24"/>
          <w:szCs w:val="24"/>
        </w:rPr>
        <w:alias w:val="Error:"/>
        <w:tag w:val="Error:"/>
        <w:id w:val="261117433"/>
        <w:placeholder>
          <w:docPart w:val="4E32C9F6BF744FC4ACC2A7D62198D715"/>
        </w:placeholder>
        <w:showingPlcHdr/>
      </w:sdtPr>
      <w:sdtEndPr/>
      <w:sdtContent>
        <w:p w:rsidR="007516E6" w:rsidRPr="00381A18" w:rsidRDefault="007516E6" w:rsidP="00381A18">
          <w:pPr>
            <w:spacing w:after="0" w:line="240" w:lineRule="aut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8932DB">
            <w:rPr>
              <w:rStyle w:val="PlaceholderText"/>
            </w:rPr>
            <w:t>Click here to enter text.</w:t>
          </w:r>
        </w:p>
      </w:sdtContent>
    </w:sdt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>Please provide us with the following information in case we need to contact you:</w:t>
      </w:r>
    </w:p>
    <w:p w:rsidR="004D45C6" w:rsidRPr="00381A18" w:rsidRDefault="004D45C6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516E6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Name: 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alias w:val="Name:"/>
          <w:tag w:val="Name:"/>
          <w:id w:val="151492152"/>
          <w:placeholder>
            <w:docPart w:val="F8532EC0463D4E7CBC95B73B19DB463A"/>
          </w:placeholder>
          <w:showingPlcHdr/>
        </w:sdtPr>
        <w:sdtEndPr/>
        <w:sdtContent>
          <w:r w:rsidR="007516E6" w:rsidRPr="008932DB">
            <w:rPr>
              <w:rStyle w:val="PlaceholderText"/>
            </w:rPr>
            <w:t>Click here to enter text.</w:t>
          </w:r>
        </w:sdtContent>
      </w:sdt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516E6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>Phone:</w:t>
      </w:r>
      <w:r w:rsidR="004D45C6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alias w:val="Phone:"/>
          <w:tag w:val="Phone:"/>
          <w:id w:val="1509551327"/>
          <w:placeholder>
            <w:docPart w:val="076458FA93B54ACC8466D6A933323C02"/>
          </w:placeholder>
          <w:showingPlcHdr/>
        </w:sdtPr>
        <w:sdtEndPr/>
        <w:sdtContent>
          <w:r w:rsidR="007516E6" w:rsidRPr="008932DB">
            <w:rPr>
              <w:rStyle w:val="PlaceholderText"/>
            </w:rPr>
            <w:t>Click here to enter text.</w:t>
          </w:r>
        </w:sdtContent>
      </w:sdt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E-mail:  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</w:rPr>
          <w:alias w:val="Email:"/>
          <w:tag w:val="Email:"/>
          <w:id w:val="-199931531"/>
          <w:placeholder>
            <w:docPart w:val="50D9385414E34133A1B01C21EB02D6FE"/>
          </w:placeholder>
          <w:showingPlcHdr/>
        </w:sdtPr>
        <w:sdtEndPr/>
        <w:sdtContent>
          <w:r w:rsidR="007516E6" w:rsidRPr="008932DB">
            <w:rPr>
              <w:rStyle w:val="PlaceholderText"/>
            </w:rPr>
            <w:t>Click here to enter text.</w:t>
          </w:r>
        </w:sdtContent>
      </w:sdt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81A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81A18" w:rsidRPr="00381A18" w:rsidRDefault="00381A18" w:rsidP="00381A1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DA0B33" w:rsidRDefault="00DA0B33"/>
    <w:sectPr w:rsidR="00DA0B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E9" w:rsidRDefault="00CC69E9" w:rsidP="00FC32B5">
      <w:pPr>
        <w:spacing w:after="0" w:line="240" w:lineRule="auto"/>
      </w:pPr>
      <w:r>
        <w:separator/>
      </w:r>
    </w:p>
  </w:endnote>
  <w:endnote w:type="continuationSeparator" w:id="0">
    <w:p w:rsidR="00CC69E9" w:rsidRDefault="00CC69E9" w:rsidP="00FC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E9" w:rsidRDefault="00CC69E9" w:rsidP="00FC32B5">
      <w:pPr>
        <w:spacing w:after="0" w:line="240" w:lineRule="auto"/>
      </w:pPr>
      <w:r>
        <w:separator/>
      </w:r>
    </w:p>
  </w:footnote>
  <w:footnote w:type="continuationSeparator" w:id="0">
    <w:p w:rsidR="00CC69E9" w:rsidRDefault="00CC69E9" w:rsidP="00FC3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2B5" w:rsidRPr="00FC32B5" w:rsidRDefault="00FC32B5" w:rsidP="008E62D0">
    <w:pPr>
      <w:pStyle w:val="Title"/>
      <w:pBdr>
        <w:bottom w:val="single" w:sz="8" w:space="3" w:color="4F81BD" w:themeColor="accent1"/>
      </w:pBdr>
      <w:jc w:val="center"/>
    </w:pPr>
    <w:r>
      <w:rPr>
        <w:noProof/>
      </w:rPr>
      <w:drawing>
        <wp:anchor distT="0" distB="0" distL="91440" distR="114300" simplePos="0" relativeHeight="251658240" behindDoc="0" locked="0" layoutInCell="1" allowOverlap="1" wp14:anchorId="2E1A4C98" wp14:editId="41F94227">
          <wp:simplePos x="0" y="0"/>
          <wp:positionH relativeFrom="column">
            <wp:posOffset>-190500</wp:posOffset>
          </wp:positionH>
          <wp:positionV relativeFrom="paragraph">
            <wp:posOffset>-116840</wp:posOffset>
          </wp:positionV>
          <wp:extent cx="795528" cy="932688"/>
          <wp:effectExtent l="0" t="0" r="508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28" cy="932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2B5">
      <w:t>PENNSYLVANIA STATE POLICE</w:t>
    </w:r>
  </w:p>
  <w:p w:rsidR="00FC32B5" w:rsidRPr="00FC32B5" w:rsidRDefault="00FC32B5" w:rsidP="00FC32B5">
    <w:pPr>
      <w:pStyle w:val="Title"/>
      <w:pBdr>
        <w:bottom w:val="single" w:sz="8" w:space="3" w:color="4F81BD" w:themeColor="accent1"/>
      </w:pBdr>
      <w:jc w:val="center"/>
      <w:rPr>
        <w:rFonts w:ascii="Arial" w:eastAsia="Times New Roman" w:hAnsi="Arial"/>
        <w:sz w:val="20"/>
      </w:rPr>
    </w:pPr>
    <w:r w:rsidRPr="00FC32B5">
      <w:rPr>
        <w:rFonts w:ascii="Arial" w:eastAsia="Times New Roman" w:hAnsi="Arial"/>
        <w:sz w:val="20"/>
      </w:rPr>
      <w:t>MEGAN’S LAW SECTION</w:t>
    </w:r>
  </w:p>
  <w:p w:rsidR="00FC32B5" w:rsidRPr="00FC32B5" w:rsidRDefault="00FC32B5" w:rsidP="00FC32B5">
    <w:pPr>
      <w:pStyle w:val="Title"/>
      <w:pBdr>
        <w:bottom w:val="single" w:sz="8" w:space="3" w:color="4F81BD" w:themeColor="accent1"/>
      </w:pBdr>
      <w:jc w:val="center"/>
      <w:rPr>
        <w:rFonts w:ascii="Arial" w:eastAsia="Times New Roman" w:hAnsi="Arial"/>
        <w:sz w:val="20"/>
      </w:rPr>
    </w:pPr>
    <w:r w:rsidRPr="00FC32B5">
      <w:rPr>
        <w:rFonts w:ascii="Arial" w:eastAsia="Times New Roman" w:hAnsi="Arial"/>
        <w:sz w:val="20"/>
      </w:rPr>
      <w:t>1800 ELMERTON AVENUE</w:t>
    </w:r>
  </w:p>
  <w:p w:rsidR="00FC32B5" w:rsidRDefault="00FC32B5" w:rsidP="00FC32B5">
    <w:pPr>
      <w:pStyle w:val="Title"/>
      <w:pBdr>
        <w:bottom w:val="single" w:sz="8" w:space="3" w:color="4F81BD" w:themeColor="accent1"/>
      </w:pBdr>
      <w:jc w:val="center"/>
    </w:pPr>
    <w:r w:rsidRPr="00FC32B5">
      <w:rPr>
        <w:rFonts w:ascii="Arial" w:eastAsia="Times New Roman" w:hAnsi="Arial"/>
        <w:sz w:val="20"/>
      </w:rPr>
      <w:t>HARRISBURG, PENNSYLVANIA 17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73F5"/>
    <w:multiLevelType w:val="multilevel"/>
    <w:tmpl w:val="BE04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46BF9"/>
    <w:multiLevelType w:val="hybridMultilevel"/>
    <w:tmpl w:val="1148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C5466"/>
    <w:multiLevelType w:val="hybridMultilevel"/>
    <w:tmpl w:val="4F56F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E04931"/>
    <w:multiLevelType w:val="hybridMultilevel"/>
    <w:tmpl w:val="D86C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7E64DD"/>
    <w:multiLevelType w:val="hybridMultilevel"/>
    <w:tmpl w:val="5266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5D"/>
    <w:rsid w:val="000032BF"/>
    <w:rsid w:val="00065F55"/>
    <w:rsid w:val="000731BC"/>
    <w:rsid w:val="000E71F9"/>
    <w:rsid w:val="00113198"/>
    <w:rsid w:val="001C4790"/>
    <w:rsid w:val="002958E0"/>
    <w:rsid w:val="002D76A4"/>
    <w:rsid w:val="0034680B"/>
    <w:rsid w:val="00375D74"/>
    <w:rsid w:val="00381A18"/>
    <w:rsid w:val="003B095D"/>
    <w:rsid w:val="003E0ADD"/>
    <w:rsid w:val="004432BF"/>
    <w:rsid w:val="00476213"/>
    <w:rsid w:val="004D45C6"/>
    <w:rsid w:val="007516E6"/>
    <w:rsid w:val="007F7575"/>
    <w:rsid w:val="008012E5"/>
    <w:rsid w:val="008C45B7"/>
    <w:rsid w:val="008E62D0"/>
    <w:rsid w:val="009024CD"/>
    <w:rsid w:val="00943CE7"/>
    <w:rsid w:val="00947133"/>
    <w:rsid w:val="00A838AC"/>
    <w:rsid w:val="00C06085"/>
    <w:rsid w:val="00C8551E"/>
    <w:rsid w:val="00CC69E9"/>
    <w:rsid w:val="00DA0B33"/>
    <w:rsid w:val="00DC7687"/>
    <w:rsid w:val="00E42B6A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A0B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6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B5"/>
  </w:style>
  <w:style w:type="paragraph" w:styleId="Footer">
    <w:name w:val="footer"/>
    <w:basedOn w:val="Normal"/>
    <w:link w:val="FooterChar"/>
    <w:uiPriority w:val="99"/>
    <w:unhideWhenUsed/>
    <w:rsid w:val="00FC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B5"/>
  </w:style>
  <w:style w:type="paragraph" w:styleId="Title">
    <w:name w:val="Title"/>
    <w:basedOn w:val="Normal"/>
    <w:next w:val="Normal"/>
    <w:link w:val="TitleChar"/>
    <w:uiPriority w:val="10"/>
    <w:qFormat/>
    <w:rsid w:val="00FC3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A0B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DA0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A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6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2B5"/>
  </w:style>
  <w:style w:type="paragraph" w:styleId="Footer">
    <w:name w:val="footer"/>
    <w:basedOn w:val="Normal"/>
    <w:link w:val="FooterChar"/>
    <w:uiPriority w:val="99"/>
    <w:unhideWhenUsed/>
    <w:rsid w:val="00FC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2B5"/>
  </w:style>
  <w:style w:type="paragraph" w:styleId="Title">
    <w:name w:val="Title"/>
    <w:basedOn w:val="Normal"/>
    <w:next w:val="Normal"/>
    <w:link w:val="TitleChar"/>
    <w:uiPriority w:val="10"/>
    <w:qFormat/>
    <w:rsid w:val="00FC32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32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6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08E9730DA54B7197A5DA3709BC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1FBC-260F-422C-A0A2-156FE9443CE8}"/>
      </w:docPartPr>
      <w:docPartBody>
        <w:p w:rsidR="00B53671" w:rsidRDefault="00435FA5" w:rsidP="00435FA5">
          <w:pPr>
            <w:pStyle w:val="2E08E9730DA54B7197A5DA3709BC6CBC1"/>
          </w:pPr>
          <w:r w:rsidRPr="008932DB">
            <w:rPr>
              <w:rStyle w:val="PlaceholderText"/>
            </w:rPr>
            <w:t>Click here to enter text.</w:t>
          </w:r>
        </w:p>
      </w:docPartBody>
    </w:docPart>
    <w:docPart>
      <w:docPartPr>
        <w:name w:val="6FF7B511B8604BDA8B971626E3A7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8FB7-44AD-4B2B-9363-8F9261F2B6A1}"/>
      </w:docPartPr>
      <w:docPartBody>
        <w:p w:rsidR="00B53671" w:rsidRDefault="00435FA5" w:rsidP="00435FA5">
          <w:pPr>
            <w:pStyle w:val="6FF7B511B8604BDA8B971626E3A76B891"/>
          </w:pPr>
          <w:r w:rsidRPr="008932DB">
            <w:rPr>
              <w:rStyle w:val="PlaceholderText"/>
            </w:rPr>
            <w:t>Click here to enter text.</w:t>
          </w:r>
        </w:p>
      </w:docPartBody>
    </w:docPart>
    <w:docPart>
      <w:docPartPr>
        <w:name w:val="AA81B52C21CD4D2096355DEF98D6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3521-8F3C-496F-A92B-C11AD1D80087}"/>
      </w:docPartPr>
      <w:docPartBody>
        <w:p w:rsidR="00B53671" w:rsidRDefault="00435FA5" w:rsidP="00435FA5">
          <w:pPr>
            <w:pStyle w:val="AA81B52C21CD4D2096355DEF98D6E8EB1"/>
          </w:pPr>
          <w:r w:rsidRPr="008932DB">
            <w:rPr>
              <w:rStyle w:val="PlaceholderText"/>
            </w:rPr>
            <w:t>Click here to enter text.</w:t>
          </w:r>
        </w:p>
      </w:docPartBody>
    </w:docPart>
    <w:docPart>
      <w:docPartPr>
        <w:name w:val="4E32C9F6BF744FC4ACC2A7D62198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B985-3687-4029-A631-954F22DFDAF3}"/>
      </w:docPartPr>
      <w:docPartBody>
        <w:p w:rsidR="00B53671" w:rsidRDefault="00435FA5" w:rsidP="00435FA5">
          <w:pPr>
            <w:pStyle w:val="4E32C9F6BF744FC4ACC2A7D62198D7151"/>
          </w:pPr>
          <w:r w:rsidRPr="008932DB">
            <w:rPr>
              <w:rStyle w:val="PlaceholderText"/>
            </w:rPr>
            <w:t>Click here to enter text.</w:t>
          </w:r>
        </w:p>
      </w:docPartBody>
    </w:docPart>
    <w:docPart>
      <w:docPartPr>
        <w:name w:val="F8532EC0463D4E7CBC95B73B19DB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7E29-37E6-4828-A260-491405F39CF7}"/>
      </w:docPartPr>
      <w:docPartBody>
        <w:p w:rsidR="00B53671" w:rsidRDefault="00435FA5" w:rsidP="00435FA5">
          <w:pPr>
            <w:pStyle w:val="F8532EC0463D4E7CBC95B73B19DB463A1"/>
          </w:pPr>
          <w:r w:rsidRPr="008932DB">
            <w:rPr>
              <w:rStyle w:val="PlaceholderText"/>
            </w:rPr>
            <w:t>Click here to enter text.</w:t>
          </w:r>
        </w:p>
      </w:docPartBody>
    </w:docPart>
    <w:docPart>
      <w:docPartPr>
        <w:name w:val="076458FA93B54ACC8466D6A93332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A891-F91E-46E5-96F7-56BA4D99AE40}"/>
      </w:docPartPr>
      <w:docPartBody>
        <w:p w:rsidR="00B53671" w:rsidRDefault="00435FA5" w:rsidP="00435FA5">
          <w:pPr>
            <w:pStyle w:val="076458FA93B54ACC8466D6A933323C021"/>
          </w:pPr>
          <w:r w:rsidRPr="008932DB">
            <w:rPr>
              <w:rStyle w:val="PlaceholderText"/>
            </w:rPr>
            <w:t>Click here to enter text.</w:t>
          </w:r>
        </w:p>
      </w:docPartBody>
    </w:docPart>
    <w:docPart>
      <w:docPartPr>
        <w:name w:val="50D9385414E34133A1B01C21EB0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7C3D-05A9-4883-86F9-0B22E1B183DE}"/>
      </w:docPartPr>
      <w:docPartBody>
        <w:p w:rsidR="00B53671" w:rsidRDefault="00435FA5" w:rsidP="00435FA5">
          <w:pPr>
            <w:pStyle w:val="50D9385414E34133A1B01C21EB02D6FE1"/>
          </w:pPr>
          <w:r w:rsidRPr="008932D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A5"/>
    <w:rsid w:val="000F625C"/>
    <w:rsid w:val="00113F0E"/>
    <w:rsid w:val="00141285"/>
    <w:rsid w:val="00225259"/>
    <w:rsid w:val="0032036A"/>
    <w:rsid w:val="00435FA5"/>
    <w:rsid w:val="007327D4"/>
    <w:rsid w:val="00881109"/>
    <w:rsid w:val="00A13CAA"/>
    <w:rsid w:val="00B53671"/>
    <w:rsid w:val="00D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285"/>
    <w:rPr>
      <w:color w:val="808080"/>
    </w:rPr>
  </w:style>
  <w:style w:type="paragraph" w:customStyle="1" w:styleId="2E08E9730DA54B7197A5DA3709BC6CBC">
    <w:name w:val="2E08E9730DA54B7197A5DA3709BC6CBC"/>
    <w:rsid w:val="00435FA5"/>
    <w:rPr>
      <w:rFonts w:eastAsiaTheme="minorHAnsi"/>
    </w:rPr>
  </w:style>
  <w:style w:type="paragraph" w:customStyle="1" w:styleId="6FF7B511B8604BDA8B971626E3A76B89">
    <w:name w:val="6FF7B511B8604BDA8B971626E3A76B89"/>
    <w:rsid w:val="00435FA5"/>
    <w:rPr>
      <w:rFonts w:eastAsiaTheme="minorHAnsi"/>
    </w:rPr>
  </w:style>
  <w:style w:type="paragraph" w:customStyle="1" w:styleId="AA81B52C21CD4D2096355DEF98D6E8EB">
    <w:name w:val="AA81B52C21CD4D2096355DEF98D6E8EB"/>
    <w:rsid w:val="00435FA5"/>
    <w:rPr>
      <w:rFonts w:eastAsiaTheme="minorHAnsi"/>
    </w:rPr>
  </w:style>
  <w:style w:type="paragraph" w:customStyle="1" w:styleId="4E32C9F6BF744FC4ACC2A7D62198D715">
    <w:name w:val="4E32C9F6BF744FC4ACC2A7D62198D715"/>
    <w:rsid w:val="00435FA5"/>
    <w:rPr>
      <w:rFonts w:eastAsiaTheme="minorHAnsi"/>
    </w:rPr>
  </w:style>
  <w:style w:type="paragraph" w:customStyle="1" w:styleId="F8532EC0463D4E7CBC95B73B19DB463A">
    <w:name w:val="F8532EC0463D4E7CBC95B73B19DB463A"/>
    <w:rsid w:val="00435FA5"/>
    <w:rPr>
      <w:rFonts w:eastAsiaTheme="minorHAnsi"/>
    </w:rPr>
  </w:style>
  <w:style w:type="paragraph" w:customStyle="1" w:styleId="076458FA93B54ACC8466D6A933323C02">
    <w:name w:val="076458FA93B54ACC8466D6A933323C02"/>
    <w:rsid w:val="00435FA5"/>
    <w:rPr>
      <w:rFonts w:eastAsiaTheme="minorHAnsi"/>
    </w:rPr>
  </w:style>
  <w:style w:type="paragraph" w:customStyle="1" w:styleId="50D9385414E34133A1B01C21EB02D6FE">
    <w:name w:val="50D9385414E34133A1B01C21EB02D6FE"/>
    <w:rsid w:val="00435FA5"/>
    <w:rPr>
      <w:rFonts w:eastAsiaTheme="minorHAnsi"/>
    </w:rPr>
  </w:style>
  <w:style w:type="paragraph" w:customStyle="1" w:styleId="2E08E9730DA54B7197A5DA3709BC6CBC1">
    <w:name w:val="2E08E9730DA54B7197A5DA3709BC6CBC1"/>
    <w:rsid w:val="00435FA5"/>
    <w:rPr>
      <w:rFonts w:eastAsiaTheme="minorHAnsi"/>
    </w:rPr>
  </w:style>
  <w:style w:type="paragraph" w:customStyle="1" w:styleId="6FF7B511B8604BDA8B971626E3A76B891">
    <w:name w:val="6FF7B511B8604BDA8B971626E3A76B891"/>
    <w:rsid w:val="00435FA5"/>
    <w:rPr>
      <w:rFonts w:eastAsiaTheme="minorHAnsi"/>
    </w:rPr>
  </w:style>
  <w:style w:type="paragraph" w:customStyle="1" w:styleId="AA81B52C21CD4D2096355DEF98D6E8EB1">
    <w:name w:val="AA81B52C21CD4D2096355DEF98D6E8EB1"/>
    <w:rsid w:val="00435FA5"/>
    <w:rPr>
      <w:rFonts w:eastAsiaTheme="minorHAnsi"/>
    </w:rPr>
  </w:style>
  <w:style w:type="paragraph" w:customStyle="1" w:styleId="4E32C9F6BF744FC4ACC2A7D62198D7151">
    <w:name w:val="4E32C9F6BF744FC4ACC2A7D62198D7151"/>
    <w:rsid w:val="00435FA5"/>
    <w:rPr>
      <w:rFonts w:eastAsiaTheme="minorHAnsi"/>
    </w:rPr>
  </w:style>
  <w:style w:type="paragraph" w:customStyle="1" w:styleId="F8532EC0463D4E7CBC95B73B19DB463A1">
    <w:name w:val="F8532EC0463D4E7CBC95B73B19DB463A1"/>
    <w:rsid w:val="00435FA5"/>
    <w:rPr>
      <w:rFonts w:eastAsiaTheme="minorHAnsi"/>
    </w:rPr>
  </w:style>
  <w:style w:type="paragraph" w:customStyle="1" w:styleId="076458FA93B54ACC8466D6A933323C021">
    <w:name w:val="076458FA93B54ACC8466D6A933323C021"/>
    <w:rsid w:val="00435FA5"/>
    <w:rPr>
      <w:rFonts w:eastAsiaTheme="minorHAnsi"/>
    </w:rPr>
  </w:style>
  <w:style w:type="paragraph" w:customStyle="1" w:styleId="50D9385414E34133A1B01C21EB02D6FE1">
    <w:name w:val="50D9385414E34133A1B01C21EB02D6FE1"/>
    <w:rsid w:val="00435FA5"/>
    <w:rPr>
      <w:rFonts w:eastAsiaTheme="minorHAnsi"/>
    </w:rPr>
  </w:style>
  <w:style w:type="paragraph" w:customStyle="1" w:styleId="F47FF84EF80A447885DF6100330D3AE6">
    <w:name w:val="F47FF84EF80A447885DF6100330D3AE6"/>
    <w:rsid w:val="007327D4"/>
  </w:style>
  <w:style w:type="paragraph" w:customStyle="1" w:styleId="136F7027FD6D406EBC7484B9759ADAF4">
    <w:name w:val="136F7027FD6D406EBC7484B9759ADAF4"/>
    <w:rsid w:val="007327D4"/>
  </w:style>
  <w:style w:type="paragraph" w:customStyle="1" w:styleId="6EFE75A9F70441A1A3297954FD7DD7B5">
    <w:name w:val="6EFE75A9F70441A1A3297954FD7DD7B5"/>
    <w:rsid w:val="007327D4"/>
  </w:style>
  <w:style w:type="paragraph" w:customStyle="1" w:styleId="C1E12DB782D34097A365F3868FA6176A">
    <w:name w:val="C1E12DB782D34097A365F3868FA6176A"/>
    <w:rsid w:val="00141285"/>
  </w:style>
  <w:style w:type="paragraph" w:customStyle="1" w:styleId="95CC3280DA34447287D32739D2F405BC">
    <w:name w:val="95CC3280DA34447287D32739D2F405BC"/>
    <w:rsid w:val="00141285"/>
  </w:style>
  <w:style w:type="paragraph" w:customStyle="1" w:styleId="E236E7C7708348E990421F7987FB9347">
    <w:name w:val="E236E7C7708348E990421F7987FB9347"/>
    <w:rsid w:val="001412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285"/>
    <w:rPr>
      <w:color w:val="808080"/>
    </w:rPr>
  </w:style>
  <w:style w:type="paragraph" w:customStyle="1" w:styleId="2E08E9730DA54B7197A5DA3709BC6CBC">
    <w:name w:val="2E08E9730DA54B7197A5DA3709BC6CBC"/>
    <w:rsid w:val="00435FA5"/>
    <w:rPr>
      <w:rFonts w:eastAsiaTheme="minorHAnsi"/>
    </w:rPr>
  </w:style>
  <w:style w:type="paragraph" w:customStyle="1" w:styleId="6FF7B511B8604BDA8B971626E3A76B89">
    <w:name w:val="6FF7B511B8604BDA8B971626E3A76B89"/>
    <w:rsid w:val="00435FA5"/>
    <w:rPr>
      <w:rFonts w:eastAsiaTheme="minorHAnsi"/>
    </w:rPr>
  </w:style>
  <w:style w:type="paragraph" w:customStyle="1" w:styleId="AA81B52C21CD4D2096355DEF98D6E8EB">
    <w:name w:val="AA81B52C21CD4D2096355DEF98D6E8EB"/>
    <w:rsid w:val="00435FA5"/>
    <w:rPr>
      <w:rFonts w:eastAsiaTheme="minorHAnsi"/>
    </w:rPr>
  </w:style>
  <w:style w:type="paragraph" w:customStyle="1" w:styleId="4E32C9F6BF744FC4ACC2A7D62198D715">
    <w:name w:val="4E32C9F6BF744FC4ACC2A7D62198D715"/>
    <w:rsid w:val="00435FA5"/>
    <w:rPr>
      <w:rFonts w:eastAsiaTheme="minorHAnsi"/>
    </w:rPr>
  </w:style>
  <w:style w:type="paragraph" w:customStyle="1" w:styleId="F8532EC0463D4E7CBC95B73B19DB463A">
    <w:name w:val="F8532EC0463D4E7CBC95B73B19DB463A"/>
    <w:rsid w:val="00435FA5"/>
    <w:rPr>
      <w:rFonts w:eastAsiaTheme="minorHAnsi"/>
    </w:rPr>
  </w:style>
  <w:style w:type="paragraph" w:customStyle="1" w:styleId="076458FA93B54ACC8466D6A933323C02">
    <w:name w:val="076458FA93B54ACC8466D6A933323C02"/>
    <w:rsid w:val="00435FA5"/>
    <w:rPr>
      <w:rFonts w:eastAsiaTheme="minorHAnsi"/>
    </w:rPr>
  </w:style>
  <w:style w:type="paragraph" w:customStyle="1" w:styleId="50D9385414E34133A1B01C21EB02D6FE">
    <w:name w:val="50D9385414E34133A1B01C21EB02D6FE"/>
    <w:rsid w:val="00435FA5"/>
    <w:rPr>
      <w:rFonts w:eastAsiaTheme="minorHAnsi"/>
    </w:rPr>
  </w:style>
  <w:style w:type="paragraph" w:customStyle="1" w:styleId="2E08E9730DA54B7197A5DA3709BC6CBC1">
    <w:name w:val="2E08E9730DA54B7197A5DA3709BC6CBC1"/>
    <w:rsid w:val="00435FA5"/>
    <w:rPr>
      <w:rFonts w:eastAsiaTheme="minorHAnsi"/>
    </w:rPr>
  </w:style>
  <w:style w:type="paragraph" w:customStyle="1" w:styleId="6FF7B511B8604BDA8B971626E3A76B891">
    <w:name w:val="6FF7B511B8604BDA8B971626E3A76B891"/>
    <w:rsid w:val="00435FA5"/>
    <w:rPr>
      <w:rFonts w:eastAsiaTheme="minorHAnsi"/>
    </w:rPr>
  </w:style>
  <w:style w:type="paragraph" w:customStyle="1" w:styleId="AA81B52C21CD4D2096355DEF98D6E8EB1">
    <w:name w:val="AA81B52C21CD4D2096355DEF98D6E8EB1"/>
    <w:rsid w:val="00435FA5"/>
    <w:rPr>
      <w:rFonts w:eastAsiaTheme="minorHAnsi"/>
    </w:rPr>
  </w:style>
  <w:style w:type="paragraph" w:customStyle="1" w:styleId="4E32C9F6BF744FC4ACC2A7D62198D7151">
    <w:name w:val="4E32C9F6BF744FC4ACC2A7D62198D7151"/>
    <w:rsid w:val="00435FA5"/>
    <w:rPr>
      <w:rFonts w:eastAsiaTheme="minorHAnsi"/>
    </w:rPr>
  </w:style>
  <w:style w:type="paragraph" w:customStyle="1" w:styleId="F8532EC0463D4E7CBC95B73B19DB463A1">
    <w:name w:val="F8532EC0463D4E7CBC95B73B19DB463A1"/>
    <w:rsid w:val="00435FA5"/>
    <w:rPr>
      <w:rFonts w:eastAsiaTheme="minorHAnsi"/>
    </w:rPr>
  </w:style>
  <w:style w:type="paragraph" w:customStyle="1" w:styleId="076458FA93B54ACC8466D6A933323C021">
    <w:name w:val="076458FA93B54ACC8466D6A933323C021"/>
    <w:rsid w:val="00435FA5"/>
    <w:rPr>
      <w:rFonts w:eastAsiaTheme="minorHAnsi"/>
    </w:rPr>
  </w:style>
  <w:style w:type="paragraph" w:customStyle="1" w:styleId="50D9385414E34133A1B01C21EB02D6FE1">
    <w:name w:val="50D9385414E34133A1B01C21EB02D6FE1"/>
    <w:rsid w:val="00435FA5"/>
    <w:rPr>
      <w:rFonts w:eastAsiaTheme="minorHAnsi"/>
    </w:rPr>
  </w:style>
  <w:style w:type="paragraph" w:customStyle="1" w:styleId="F47FF84EF80A447885DF6100330D3AE6">
    <w:name w:val="F47FF84EF80A447885DF6100330D3AE6"/>
    <w:rsid w:val="007327D4"/>
  </w:style>
  <w:style w:type="paragraph" w:customStyle="1" w:styleId="136F7027FD6D406EBC7484B9759ADAF4">
    <w:name w:val="136F7027FD6D406EBC7484B9759ADAF4"/>
    <w:rsid w:val="007327D4"/>
  </w:style>
  <w:style w:type="paragraph" w:customStyle="1" w:styleId="6EFE75A9F70441A1A3297954FD7DD7B5">
    <w:name w:val="6EFE75A9F70441A1A3297954FD7DD7B5"/>
    <w:rsid w:val="007327D4"/>
  </w:style>
  <w:style w:type="paragraph" w:customStyle="1" w:styleId="C1E12DB782D34097A365F3868FA6176A">
    <w:name w:val="C1E12DB782D34097A365F3868FA6176A"/>
    <w:rsid w:val="00141285"/>
  </w:style>
  <w:style w:type="paragraph" w:customStyle="1" w:styleId="95CC3280DA34447287D32739D2F405BC">
    <w:name w:val="95CC3280DA34447287D32739D2F405BC"/>
    <w:rsid w:val="00141285"/>
  </w:style>
  <w:style w:type="paragraph" w:customStyle="1" w:styleId="E236E7C7708348E990421F7987FB9347">
    <w:name w:val="E236E7C7708348E990421F7987FB9347"/>
    <w:rsid w:val="00141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D4A63F806444EB5D6CB0CC3892816" ma:contentTypeVersion="3" ma:contentTypeDescription="Create a new document." ma:contentTypeScope="" ma:versionID="dbaf2051cf383c3829de2394d46237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560e809e11f95a1ab82f036e62d7e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747111-C0FC-483F-A96E-06A4DB85EF2E}"/>
</file>

<file path=customXml/itemProps2.xml><?xml version="1.0" encoding="utf-8"?>
<ds:datastoreItem xmlns:ds="http://schemas.openxmlformats.org/officeDocument/2006/customXml" ds:itemID="{81C8035A-DA00-4DBC-B2BD-BADC18FF3150}"/>
</file>

<file path=customXml/itemProps3.xml><?xml version="1.0" encoding="utf-8"?>
<ds:datastoreItem xmlns:ds="http://schemas.openxmlformats.org/officeDocument/2006/customXml" ds:itemID="{34516B2C-3B2A-4C67-AD12-80EC29C4C03C}"/>
</file>

<file path=customXml/itemProps4.xml><?xml version="1.0" encoding="utf-8"?>
<ds:datastoreItem xmlns:ds="http://schemas.openxmlformats.org/officeDocument/2006/customXml" ds:itemID="{E26CE2CF-9E9F-4A37-98CF-939E70EEF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sylvania</dc:creator>
  <cp:lastModifiedBy>Pennsylvania</cp:lastModifiedBy>
  <cp:revision>2</cp:revision>
  <cp:lastPrinted>2012-10-04T19:15:00Z</cp:lastPrinted>
  <dcterms:created xsi:type="dcterms:W3CDTF">2012-11-14T17:03:00Z</dcterms:created>
  <dcterms:modified xsi:type="dcterms:W3CDTF">2012-11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D4A63F806444EB5D6CB0CC3892816</vt:lpwstr>
  </property>
  <property fmtid="{D5CDD505-2E9C-101B-9397-08002B2CF9AE}" pid="3" name="SeoKeywords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SeoBrowserTitle">
    <vt:lpwstr/>
  </property>
  <property fmtid="{D5CDD505-2E9C-101B-9397-08002B2CF9AE}" pid="7" name="PublishingRollupImage">
    <vt:lpwstr/>
  </property>
  <property fmtid="{D5CDD505-2E9C-101B-9397-08002B2CF9AE}" pid="8" name="Order">
    <vt:r8>2200</vt:r8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PublishingPageImage">
    <vt:lpwstr/>
  </property>
  <property fmtid="{D5CDD505-2E9C-101B-9397-08002B2CF9AE}" pid="12" name="PublishingIsFurlPage">
    <vt:bool>false</vt:bool>
  </property>
  <property fmtid="{D5CDD505-2E9C-101B-9397-08002B2CF9AE}" pid="13" name="xd_ProgID">
    <vt:lpwstr/>
  </property>
  <property fmtid="{D5CDD505-2E9C-101B-9397-08002B2CF9AE}" pid="14" name="PublishingContactPicture">
    <vt:lpwstr/>
  </property>
  <property fmtid="{D5CDD505-2E9C-101B-9397-08002B2CF9AE}" pid="15" name="PublishingVariationGroupID">
    <vt:lpwstr/>
  </property>
  <property fmtid="{D5CDD505-2E9C-101B-9397-08002B2CF9AE}" pid="16" name="RobotsNoIndex">
    <vt:bool>false</vt:bool>
  </property>
  <property fmtid="{D5CDD505-2E9C-101B-9397-08002B2CF9AE}" pid="17" name="SeoMetaDescription">
    <vt:lpwstr/>
  </property>
  <property fmtid="{D5CDD505-2E9C-101B-9397-08002B2CF9AE}" pid="18" name="PublishingContactName">
    <vt:lpwstr/>
  </property>
  <property fmtid="{D5CDD505-2E9C-101B-9397-08002B2CF9AE}" pid="19" name="PublishingVariationRelationshipLinkFieldID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